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ikolay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en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0122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enkov199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a Nen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8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